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31" w:rsidRDefault="009F4731" w:rsidP="009F4731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</w:p>
    <w:p w:rsidR="009F4731" w:rsidRDefault="009F4731" w:rsidP="009F4731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ВЫБОРГСКИЙ РАЙОН» ЛЕНИНГРАДСКОЙ ОБЛАСТИ</w:t>
      </w:r>
    </w:p>
    <w:p w:rsidR="009F4731" w:rsidRDefault="009F4731" w:rsidP="009F4731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МИТЕТ ОБРАЗОВАНИЯ</w:t>
      </w:r>
    </w:p>
    <w:p w:rsidR="009F4731" w:rsidRDefault="009F4731" w:rsidP="009F4731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9F4731" w:rsidRDefault="009F4731" w:rsidP="009F4731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АСПОРЯЖЕНИЕ</w:t>
      </w:r>
    </w:p>
    <w:p w:rsidR="009F4731" w:rsidRDefault="009F4731" w:rsidP="009F4731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F4731" w:rsidRDefault="009F4731" w:rsidP="009F47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4731" w:rsidRPr="007E14F8" w:rsidRDefault="009F4731" w:rsidP="009F4731">
      <w:pPr>
        <w:spacing w:after="0"/>
        <w:ind w:right="-284"/>
        <w:rPr>
          <w:rFonts w:ascii="Times New Roman" w:hAnsi="Times New Roman"/>
          <w:sz w:val="28"/>
          <w:szCs w:val="28"/>
        </w:rPr>
      </w:pPr>
      <w:proofErr w:type="gramStart"/>
      <w:r w:rsidRPr="007E14F8">
        <w:rPr>
          <w:rFonts w:ascii="Times New Roman" w:hAnsi="Times New Roman"/>
          <w:sz w:val="28"/>
          <w:szCs w:val="28"/>
        </w:rPr>
        <w:t>от</w:t>
      </w:r>
      <w:proofErr w:type="gramEnd"/>
      <w:r w:rsidRPr="007E14F8">
        <w:rPr>
          <w:rFonts w:ascii="Times New Roman" w:hAnsi="Times New Roman"/>
          <w:sz w:val="28"/>
          <w:szCs w:val="28"/>
        </w:rPr>
        <w:t xml:space="preserve"> «</w:t>
      </w:r>
      <w:r w:rsidR="000C548F">
        <w:rPr>
          <w:rFonts w:ascii="Times New Roman" w:hAnsi="Times New Roman"/>
          <w:sz w:val="28"/>
          <w:szCs w:val="28"/>
        </w:rPr>
        <w:t>03</w:t>
      </w:r>
      <w:r w:rsidRPr="007E14F8">
        <w:rPr>
          <w:rFonts w:ascii="Times New Roman" w:hAnsi="Times New Roman"/>
          <w:sz w:val="28"/>
          <w:szCs w:val="28"/>
        </w:rPr>
        <w:t>»</w:t>
      </w:r>
      <w:r w:rsidR="001A53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548F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7E14F8">
        <w:rPr>
          <w:rFonts w:ascii="Times New Roman" w:hAnsi="Times New Roman"/>
          <w:sz w:val="28"/>
          <w:szCs w:val="28"/>
          <w:u w:val="single"/>
        </w:rPr>
        <w:t>2019</w:t>
      </w:r>
      <w:r w:rsidRPr="007E14F8">
        <w:rPr>
          <w:rFonts w:ascii="Times New Roman" w:hAnsi="Times New Roman"/>
          <w:sz w:val="28"/>
          <w:szCs w:val="28"/>
          <w:u w:val="single"/>
        </w:rPr>
        <w:t xml:space="preserve"> года </w:t>
      </w:r>
      <w:r w:rsidRPr="007E14F8">
        <w:rPr>
          <w:rFonts w:ascii="Times New Roman" w:hAnsi="Times New Roman"/>
          <w:sz w:val="28"/>
          <w:szCs w:val="28"/>
        </w:rPr>
        <w:t xml:space="preserve">                                                               № </w:t>
      </w:r>
      <w:r w:rsidR="007E14F8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C548F">
        <w:rPr>
          <w:rFonts w:ascii="Times New Roman" w:hAnsi="Times New Roman"/>
          <w:sz w:val="28"/>
          <w:szCs w:val="28"/>
          <w:u w:val="single"/>
        </w:rPr>
        <w:t>184</w:t>
      </w:r>
      <w:r w:rsidR="007E14F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9205F" w:rsidRPr="007E14F8">
        <w:rPr>
          <w:rFonts w:ascii="Times New Roman" w:hAnsi="Times New Roman"/>
          <w:sz w:val="28"/>
          <w:szCs w:val="28"/>
          <w:u w:val="single"/>
        </w:rPr>
        <w:t>-р</w:t>
      </w:r>
    </w:p>
    <w:p w:rsidR="009F4731" w:rsidRPr="00CF72C9" w:rsidRDefault="009F4731" w:rsidP="009F4731">
      <w:pPr>
        <w:spacing w:after="0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9F4731" w:rsidRPr="00CF72C9" w:rsidRDefault="009F4731" w:rsidP="009F4731">
      <w:pPr>
        <w:spacing w:after="0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9F4731" w:rsidRPr="003F2C8E" w:rsidRDefault="009F4731" w:rsidP="009F4731">
      <w:pPr>
        <w:spacing w:after="0"/>
        <w:ind w:right="5102"/>
        <w:rPr>
          <w:rFonts w:ascii="Times New Roman" w:hAnsi="Times New Roman"/>
          <w:sz w:val="28"/>
          <w:szCs w:val="28"/>
        </w:rPr>
      </w:pPr>
      <w:r w:rsidRPr="003F2C8E">
        <w:rPr>
          <w:rFonts w:ascii="Times New Roman" w:hAnsi="Times New Roman"/>
          <w:sz w:val="28"/>
          <w:szCs w:val="28"/>
        </w:rPr>
        <w:t xml:space="preserve">Об итогах муниципального этапа </w:t>
      </w:r>
    </w:p>
    <w:p w:rsidR="009F4731" w:rsidRPr="003F2C8E" w:rsidRDefault="007E14F8" w:rsidP="009F4731">
      <w:pPr>
        <w:spacing w:after="0"/>
        <w:ind w:right="5102"/>
        <w:rPr>
          <w:rFonts w:ascii="Times New Roman" w:hAnsi="Times New Roman"/>
          <w:sz w:val="28"/>
          <w:szCs w:val="28"/>
        </w:rPr>
      </w:pPr>
      <w:r w:rsidRPr="003F2C8E">
        <w:rPr>
          <w:rFonts w:ascii="Times New Roman" w:hAnsi="Times New Roman"/>
          <w:sz w:val="28"/>
          <w:szCs w:val="28"/>
          <w:lang w:val="en-US"/>
        </w:rPr>
        <w:t>III</w:t>
      </w:r>
      <w:r w:rsidRPr="003F2C8E">
        <w:rPr>
          <w:rFonts w:ascii="Times New Roman" w:hAnsi="Times New Roman"/>
          <w:sz w:val="28"/>
          <w:szCs w:val="28"/>
        </w:rPr>
        <w:t xml:space="preserve"> Межрегионального</w:t>
      </w:r>
      <w:r w:rsidR="009F4731" w:rsidRPr="003F2C8E">
        <w:rPr>
          <w:rFonts w:ascii="Times New Roman" w:hAnsi="Times New Roman"/>
          <w:sz w:val="28"/>
          <w:szCs w:val="28"/>
        </w:rPr>
        <w:t xml:space="preserve"> конкурса сочинений «Я – гражданин России» </w:t>
      </w:r>
    </w:p>
    <w:p w:rsidR="009F4731" w:rsidRPr="003F2C8E" w:rsidRDefault="009F4731" w:rsidP="009F4731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9F4731" w:rsidRPr="003F2C8E" w:rsidRDefault="009F4731" w:rsidP="009F4731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9F4731" w:rsidRPr="003F2C8E" w:rsidRDefault="009F4731" w:rsidP="009F4731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F2C8E">
        <w:rPr>
          <w:rFonts w:ascii="Times New Roman" w:hAnsi="Times New Roman"/>
          <w:sz w:val="28"/>
          <w:szCs w:val="28"/>
        </w:rPr>
        <w:t>В соответствии с распоряж</w:t>
      </w:r>
      <w:bookmarkStart w:id="0" w:name="_GoBack"/>
      <w:bookmarkEnd w:id="0"/>
      <w:r w:rsidRPr="003F2C8E">
        <w:rPr>
          <w:rFonts w:ascii="Times New Roman" w:hAnsi="Times New Roman"/>
          <w:sz w:val="28"/>
          <w:szCs w:val="28"/>
        </w:rPr>
        <w:t xml:space="preserve">ением комитета образования администрации муниципального образования «Выборгский район» Ленинградской области </w:t>
      </w:r>
      <w:r w:rsidRPr="00C72564">
        <w:rPr>
          <w:rFonts w:ascii="Times New Roman" w:hAnsi="Times New Roman"/>
          <w:sz w:val="28"/>
          <w:szCs w:val="28"/>
        </w:rPr>
        <w:t>от</w:t>
      </w:r>
      <w:r w:rsidR="00C72564">
        <w:rPr>
          <w:rFonts w:ascii="Times New Roman" w:hAnsi="Times New Roman"/>
          <w:sz w:val="28"/>
          <w:szCs w:val="28"/>
        </w:rPr>
        <w:t xml:space="preserve"> </w:t>
      </w:r>
      <w:r w:rsidR="00C72564" w:rsidRPr="00C72564">
        <w:rPr>
          <w:rFonts w:ascii="Times New Roman" w:hAnsi="Times New Roman"/>
          <w:sz w:val="28"/>
          <w:szCs w:val="28"/>
        </w:rPr>
        <w:t>07.03</w:t>
      </w:r>
      <w:r w:rsidRPr="00C72564">
        <w:rPr>
          <w:rFonts w:ascii="Times New Roman" w:hAnsi="Times New Roman"/>
          <w:sz w:val="28"/>
          <w:szCs w:val="28"/>
        </w:rPr>
        <w:t>.201</w:t>
      </w:r>
      <w:r w:rsidR="00C72564" w:rsidRPr="00C72564">
        <w:rPr>
          <w:rFonts w:ascii="Times New Roman" w:hAnsi="Times New Roman"/>
          <w:sz w:val="28"/>
          <w:szCs w:val="28"/>
        </w:rPr>
        <w:t>9</w:t>
      </w:r>
      <w:r w:rsidRPr="00C72564">
        <w:rPr>
          <w:rFonts w:ascii="Times New Roman" w:hAnsi="Times New Roman"/>
          <w:sz w:val="28"/>
          <w:szCs w:val="28"/>
        </w:rPr>
        <w:t xml:space="preserve"> № 1</w:t>
      </w:r>
      <w:r w:rsidR="00C72564" w:rsidRPr="00C72564">
        <w:rPr>
          <w:rFonts w:ascii="Times New Roman" w:hAnsi="Times New Roman"/>
          <w:sz w:val="28"/>
          <w:szCs w:val="28"/>
        </w:rPr>
        <w:t>27</w:t>
      </w:r>
      <w:r w:rsidRPr="00C72564">
        <w:rPr>
          <w:rFonts w:ascii="Times New Roman" w:hAnsi="Times New Roman"/>
          <w:sz w:val="28"/>
          <w:szCs w:val="28"/>
        </w:rPr>
        <w:t>-р</w:t>
      </w:r>
      <w:r w:rsidRPr="003F2C8E">
        <w:rPr>
          <w:rFonts w:ascii="Times New Roman" w:hAnsi="Times New Roman"/>
          <w:sz w:val="28"/>
          <w:szCs w:val="28"/>
        </w:rPr>
        <w:t xml:space="preserve"> «О проведении школьного и муниципального этапов  II</w:t>
      </w:r>
      <w:r w:rsidR="007E14F8" w:rsidRPr="003F2C8E">
        <w:rPr>
          <w:rFonts w:ascii="Times New Roman" w:hAnsi="Times New Roman"/>
          <w:sz w:val="28"/>
          <w:szCs w:val="28"/>
        </w:rPr>
        <w:t>I</w:t>
      </w:r>
      <w:r w:rsidRPr="003F2C8E">
        <w:rPr>
          <w:rFonts w:ascii="Times New Roman" w:hAnsi="Times New Roman"/>
          <w:sz w:val="28"/>
          <w:szCs w:val="28"/>
        </w:rPr>
        <w:t xml:space="preserve"> Межрегионального конкурса сочинений «Я – гражданин России» и на основании решения жюри конкурса:</w:t>
      </w:r>
    </w:p>
    <w:p w:rsidR="009F4731" w:rsidRPr="003F2C8E" w:rsidRDefault="009F4731" w:rsidP="009F473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8E">
        <w:rPr>
          <w:rFonts w:ascii="Times New Roman" w:hAnsi="Times New Roman"/>
          <w:color w:val="000000" w:themeColor="text1"/>
          <w:sz w:val="28"/>
          <w:szCs w:val="28"/>
        </w:rPr>
        <w:t>1. Утвердить список победителей муниципального этапа II</w:t>
      </w:r>
      <w:r w:rsidR="007E14F8" w:rsidRPr="003F2C8E">
        <w:rPr>
          <w:rFonts w:ascii="Times New Roman" w:hAnsi="Times New Roman"/>
          <w:sz w:val="28"/>
          <w:szCs w:val="28"/>
        </w:rPr>
        <w:t>I</w:t>
      </w:r>
      <w:r w:rsidRPr="003F2C8E">
        <w:rPr>
          <w:rFonts w:ascii="Times New Roman" w:hAnsi="Times New Roman"/>
          <w:color w:val="000000" w:themeColor="text1"/>
          <w:sz w:val="28"/>
          <w:szCs w:val="28"/>
        </w:rPr>
        <w:t xml:space="preserve"> Межрегионального конкурса сочинений «Я – гражданин России» (Приложение 1).</w:t>
      </w:r>
    </w:p>
    <w:p w:rsidR="009F4731" w:rsidRPr="003F2C8E" w:rsidRDefault="009F4731" w:rsidP="009F473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8E">
        <w:rPr>
          <w:rFonts w:ascii="Times New Roman" w:hAnsi="Times New Roman"/>
          <w:color w:val="000000" w:themeColor="text1"/>
          <w:sz w:val="28"/>
          <w:szCs w:val="28"/>
        </w:rPr>
        <w:t>2. Утвердить список участников муниципального этапа II</w:t>
      </w:r>
      <w:r w:rsidR="007E14F8" w:rsidRPr="003F2C8E">
        <w:rPr>
          <w:rFonts w:ascii="Times New Roman" w:hAnsi="Times New Roman"/>
          <w:sz w:val="28"/>
          <w:szCs w:val="28"/>
        </w:rPr>
        <w:t>I</w:t>
      </w:r>
      <w:r w:rsidRPr="003F2C8E">
        <w:rPr>
          <w:rFonts w:ascii="Times New Roman" w:hAnsi="Times New Roman"/>
          <w:color w:val="000000" w:themeColor="text1"/>
          <w:sz w:val="28"/>
          <w:szCs w:val="28"/>
        </w:rPr>
        <w:t xml:space="preserve"> Межрегионального конкурса сочинений «Я – гражданин России» (Приложение 2).</w:t>
      </w:r>
    </w:p>
    <w:p w:rsidR="009F4731" w:rsidRPr="003F2C8E" w:rsidRDefault="009F4731" w:rsidP="009F473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8E">
        <w:rPr>
          <w:rFonts w:ascii="Times New Roman" w:hAnsi="Times New Roman"/>
          <w:color w:val="000000" w:themeColor="text1"/>
          <w:sz w:val="28"/>
          <w:szCs w:val="28"/>
        </w:rPr>
        <w:t>3. Руководителям образовательных организаций рассмотреть возможность поощрения победителей Конкурса, а также подготовивших их педагогов.</w:t>
      </w:r>
    </w:p>
    <w:p w:rsidR="009F4731" w:rsidRPr="003F2C8E" w:rsidRDefault="00AF2604" w:rsidP="009F4731">
      <w:pPr>
        <w:tabs>
          <w:tab w:val="left" w:pos="77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4731" w:rsidRPr="003F2C8E">
        <w:rPr>
          <w:rFonts w:ascii="Times New Roman" w:hAnsi="Times New Roman"/>
          <w:sz w:val="28"/>
          <w:szCs w:val="28"/>
        </w:rPr>
        <w:t>. Контроль за исполнением настоящего распоряжения возложить на заместителя председателя комитета образования С.Н. Хазипову.</w:t>
      </w:r>
    </w:p>
    <w:p w:rsidR="009F4731" w:rsidRPr="003F2C8E" w:rsidRDefault="009F4731" w:rsidP="009F4731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4731" w:rsidRPr="003F2C8E" w:rsidRDefault="009F4731" w:rsidP="009F4731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4731" w:rsidRPr="003F2C8E" w:rsidRDefault="009F4731" w:rsidP="009F4731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2C8E">
        <w:rPr>
          <w:rFonts w:ascii="Times New Roman" w:hAnsi="Times New Roman"/>
          <w:sz w:val="28"/>
          <w:szCs w:val="28"/>
        </w:rPr>
        <w:t>Председатель комитета образования                                              О.В. Карвелис</w:t>
      </w:r>
    </w:p>
    <w:p w:rsidR="009F4731" w:rsidRPr="003F2C8E" w:rsidRDefault="009F4731" w:rsidP="009F4731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4731" w:rsidRDefault="009F4731" w:rsidP="009F4731">
      <w:pPr>
        <w:tabs>
          <w:tab w:val="left" w:pos="7797"/>
        </w:tabs>
        <w:spacing w:after="0"/>
        <w:jc w:val="both"/>
        <w:rPr>
          <w:rFonts w:ascii="Times New Roman" w:hAnsi="Times New Roman"/>
        </w:rPr>
      </w:pPr>
    </w:p>
    <w:p w:rsidR="009F4731" w:rsidRDefault="009F4731" w:rsidP="009F4731">
      <w:pPr>
        <w:tabs>
          <w:tab w:val="left" w:pos="7797"/>
        </w:tabs>
        <w:spacing w:after="0"/>
        <w:jc w:val="both"/>
        <w:rPr>
          <w:rFonts w:ascii="Times New Roman" w:hAnsi="Times New Roman"/>
        </w:rPr>
      </w:pPr>
    </w:p>
    <w:p w:rsidR="009F4731" w:rsidRPr="003F2C8E" w:rsidRDefault="009F4731" w:rsidP="009F4731">
      <w:pPr>
        <w:tabs>
          <w:tab w:val="left" w:pos="779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2C8E">
        <w:rPr>
          <w:rFonts w:ascii="Times New Roman" w:hAnsi="Times New Roman"/>
          <w:sz w:val="24"/>
          <w:szCs w:val="24"/>
        </w:rPr>
        <w:t>исп. Л.С. Гельд</w:t>
      </w:r>
      <w:r w:rsidRPr="003F2C8E">
        <w:rPr>
          <w:sz w:val="24"/>
          <w:szCs w:val="24"/>
        </w:rPr>
        <w:t xml:space="preserve"> </w:t>
      </w:r>
      <w:r w:rsidRPr="003F2C8E">
        <w:rPr>
          <w:rFonts w:ascii="Times New Roman" w:hAnsi="Times New Roman"/>
          <w:sz w:val="24"/>
          <w:szCs w:val="24"/>
        </w:rPr>
        <w:t>тел. 2-78-47</w:t>
      </w:r>
    </w:p>
    <w:p w:rsidR="00AD3590" w:rsidRPr="003F2C8E" w:rsidRDefault="00AD3590" w:rsidP="00AD35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2C8E">
        <w:rPr>
          <w:rFonts w:ascii="Times New Roman" w:hAnsi="Times New Roman"/>
          <w:sz w:val="24"/>
          <w:szCs w:val="24"/>
        </w:rPr>
        <w:t>Разослано: в дело – 1 экз., в МБУ «ВРИМЦ» - 1 экз., в ОУ – 38.  Всего: 40 экз.</w:t>
      </w:r>
    </w:p>
    <w:p w:rsidR="009F4731" w:rsidRDefault="009F4731" w:rsidP="009F4731">
      <w:pPr>
        <w:spacing w:after="0"/>
        <w:rPr>
          <w:rFonts w:ascii="Times New Roman" w:hAnsi="Times New Roman"/>
        </w:rPr>
        <w:sectPr w:rsidR="009F4731">
          <w:pgSz w:w="11906" w:h="16838"/>
          <w:pgMar w:top="1134" w:right="851" w:bottom="1134" w:left="1701" w:header="709" w:footer="709" w:gutter="0"/>
          <w:cols w:space="720"/>
        </w:sectPr>
      </w:pPr>
    </w:p>
    <w:p w:rsidR="009F4731" w:rsidRDefault="009F4731" w:rsidP="00AD3590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енинградской области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3F2C8E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C72564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3F2C8E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</w:t>
      </w:r>
      <w:proofErr w:type="gramStart"/>
      <w:r w:rsidR="000C548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03.04 </w:t>
      </w:r>
      <w:r w:rsidR="003F2C8E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7E14F8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019</w:t>
      </w:r>
      <w:proofErr w:type="gramEnd"/>
      <w:r w:rsidR="00D9205F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года</w:t>
      </w:r>
      <w:r w:rsidRPr="003F2C8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7E14F8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0C548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184 </w:t>
      </w:r>
      <w:r w:rsidR="00D9205F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-р</w:t>
      </w:r>
    </w:p>
    <w:p w:rsidR="009F4731" w:rsidRDefault="009F4731" w:rsidP="009F4731">
      <w:pPr>
        <w:spacing w:after="0"/>
        <w:ind w:left="4395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F4731" w:rsidRDefault="009F4731" w:rsidP="009F4731">
      <w:pPr>
        <w:spacing w:after="0"/>
        <w:ind w:left="4395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F4731" w:rsidRDefault="009F4731" w:rsidP="009F4731">
      <w:pPr>
        <w:spacing w:after="0"/>
        <w:ind w:left="4395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F2C8E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F2C8E">
        <w:rPr>
          <w:rFonts w:ascii="Times New Roman" w:hAnsi="Times New Roman"/>
          <w:b/>
          <w:sz w:val="28"/>
          <w:szCs w:val="28"/>
        </w:rPr>
        <w:t xml:space="preserve">победителей муниципального этапа </w:t>
      </w: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F2C8E">
        <w:rPr>
          <w:rFonts w:ascii="Times New Roman" w:hAnsi="Times New Roman"/>
          <w:b/>
          <w:sz w:val="28"/>
          <w:szCs w:val="28"/>
          <w:lang w:val="en-US"/>
        </w:rPr>
        <w:t>II</w:t>
      </w:r>
      <w:r w:rsidR="007E14F8" w:rsidRPr="003F2C8E">
        <w:rPr>
          <w:rFonts w:ascii="Times New Roman" w:hAnsi="Times New Roman"/>
          <w:sz w:val="28"/>
          <w:szCs w:val="28"/>
        </w:rPr>
        <w:t>I</w:t>
      </w:r>
      <w:r w:rsidRPr="003F2C8E">
        <w:rPr>
          <w:rFonts w:ascii="Times New Roman" w:hAnsi="Times New Roman"/>
          <w:b/>
          <w:sz w:val="28"/>
          <w:szCs w:val="28"/>
        </w:rPr>
        <w:t xml:space="preserve"> Межрегионального конкурса сочинений «Я – гражданин России»</w:t>
      </w: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46"/>
        <w:gridCol w:w="2434"/>
        <w:gridCol w:w="2045"/>
        <w:gridCol w:w="2548"/>
      </w:tblGrid>
      <w:tr w:rsidR="009F4731" w:rsidRPr="003F2C8E" w:rsidTr="00810532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</w:t>
            </w:r>
            <w:r w:rsidR="00810532"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частника, </w:t>
            </w:r>
          </w:p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сочи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дагога</w:t>
            </w:r>
          </w:p>
        </w:tc>
      </w:tr>
      <w:tr w:rsidR="009F4731" w:rsidRPr="003F2C8E" w:rsidTr="009F473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31" w:rsidRPr="003F2C8E" w:rsidRDefault="009F4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бедители</w:t>
            </w:r>
          </w:p>
        </w:tc>
      </w:tr>
      <w:tr w:rsidR="00810532" w:rsidRPr="003F2C8E" w:rsidTr="00810532">
        <w:trPr>
          <w:trHeight w:val="6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32" w:rsidRPr="003F2C8E" w:rsidRDefault="008105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F913C0" w:rsidP="00700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Гуревич Людмила Алексеевн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F91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МБОУ «Вещевская ООШ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1D33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1D336C">
              <w:rPr>
                <w:rFonts w:ascii="Times New Roman" w:hAnsi="Times New Roman"/>
                <w:sz w:val="28"/>
                <w:szCs w:val="28"/>
                <w:lang w:eastAsia="en-US"/>
              </w:rPr>
              <w:t>ЛИСТАЯ  СЕМЕЙНЫЙ  АЛЬБ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1D336C" w:rsidP="007E14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ь Тамара Владимировна</w:t>
            </w:r>
          </w:p>
        </w:tc>
      </w:tr>
      <w:tr w:rsidR="00810532" w:rsidRPr="003F2C8E" w:rsidTr="00810532">
        <w:trPr>
          <w:trHeight w:val="6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32" w:rsidRPr="003F2C8E" w:rsidRDefault="008105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Default="00F913C0" w:rsidP="00700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Кобзева Валерия</w:t>
            </w:r>
          </w:p>
          <w:p w:rsidR="00D85AAB" w:rsidRPr="003F2C8E" w:rsidRDefault="00595639" w:rsidP="00700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F91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МБОУ «Возрожденская СОШ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1D33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Я – гражданин России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1D33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на Жанна Леонидовна</w:t>
            </w:r>
          </w:p>
        </w:tc>
      </w:tr>
      <w:tr w:rsidR="00810532" w:rsidRPr="003F2C8E" w:rsidTr="00810532">
        <w:trPr>
          <w:trHeight w:val="6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32" w:rsidRPr="003F2C8E" w:rsidRDefault="008105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Default="00F913C0" w:rsidP="00700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Разинов</w:t>
            </w:r>
            <w:proofErr w:type="spellEnd"/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ита </w:t>
            </w:r>
          </w:p>
          <w:p w:rsidR="00C54C47" w:rsidRPr="003F2C8E" w:rsidRDefault="00C54C47" w:rsidP="00700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манович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F91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sz w:val="28"/>
                <w:szCs w:val="28"/>
                <w:lang w:eastAsia="en-US"/>
              </w:rPr>
              <w:t>МБОУ «Первомайский ЦО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1D336C" w:rsidP="007E14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Я – гражданин России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2" w:rsidRPr="003F2C8E" w:rsidRDefault="001D33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горова Людмила Сергеевна</w:t>
            </w:r>
          </w:p>
        </w:tc>
      </w:tr>
    </w:tbl>
    <w:p w:rsidR="009F4731" w:rsidRDefault="009F4731" w:rsidP="009F473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731" w:rsidRDefault="009F4731" w:rsidP="009F4731">
      <w:pPr>
        <w:tabs>
          <w:tab w:val="left" w:pos="502"/>
        </w:tabs>
        <w:spacing w:after="0" w:line="240" w:lineRule="auto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4731" w:rsidRDefault="009F4731" w:rsidP="009F4731">
      <w:pPr>
        <w:tabs>
          <w:tab w:val="left" w:pos="502"/>
        </w:tabs>
        <w:spacing w:after="0" w:line="240" w:lineRule="auto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4731" w:rsidRDefault="009F4731" w:rsidP="009F4731">
      <w:pPr>
        <w:tabs>
          <w:tab w:val="left" w:pos="502"/>
        </w:tabs>
        <w:spacing w:after="0" w:line="240" w:lineRule="auto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4731" w:rsidRDefault="009F4731" w:rsidP="009F4731">
      <w:pPr>
        <w:tabs>
          <w:tab w:val="left" w:pos="502"/>
        </w:tabs>
        <w:spacing w:after="0" w:line="240" w:lineRule="auto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9F4731" w:rsidRDefault="009F4731" w:rsidP="009F4731">
      <w:pPr>
        <w:spacing w:after="0"/>
        <w:ind w:left="3969"/>
        <w:jc w:val="right"/>
        <w:rPr>
          <w:rFonts w:ascii="Times New Roman" w:hAnsi="Times New Roman"/>
          <w:sz w:val="28"/>
          <w:szCs w:val="24"/>
        </w:rPr>
      </w:pPr>
    </w:p>
    <w:p w:rsidR="007E14F8" w:rsidRDefault="007E14F8" w:rsidP="003F2C8E">
      <w:pPr>
        <w:spacing w:after="0"/>
        <w:ind w:right="-284"/>
        <w:rPr>
          <w:rFonts w:ascii="Times New Roman" w:hAnsi="Times New Roman"/>
          <w:sz w:val="28"/>
          <w:szCs w:val="24"/>
        </w:rPr>
      </w:pPr>
    </w:p>
    <w:p w:rsidR="003F2C8E" w:rsidRDefault="003F2C8E" w:rsidP="003F2C8E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9F4731" w:rsidRDefault="009F4731" w:rsidP="009F4731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енинградской области</w:t>
      </w:r>
    </w:p>
    <w:p w:rsidR="00D9205F" w:rsidRDefault="009F4731" w:rsidP="00D9205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3F2C8E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3F2C8E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</w:t>
      </w:r>
      <w:r w:rsidR="000C548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03.04</w:t>
      </w:r>
      <w:r w:rsidR="003F2C8E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7E14F8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019</w:t>
      </w:r>
      <w:r w:rsidR="00D9205F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года</w:t>
      </w:r>
      <w:r w:rsidR="00D9205F" w:rsidRPr="003F2C8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7E14F8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0C548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184</w:t>
      </w:r>
      <w:r w:rsidR="007E14F8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 </w:t>
      </w:r>
      <w:r w:rsidR="00D9205F" w:rsidRPr="003F2C8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-р</w:t>
      </w:r>
    </w:p>
    <w:p w:rsidR="009F4731" w:rsidRDefault="009F4731" w:rsidP="009F4731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731" w:rsidRDefault="009F4731" w:rsidP="009F4731">
      <w:pPr>
        <w:spacing w:after="0"/>
        <w:ind w:left="4395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F4731" w:rsidRDefault="009F4731" w:rsidP="009F4731">
      <w:pPr>
        <w:spacing w:after="0"/>
        <w:ind w:left="4395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F2C8E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F2C8E">
        <w:rPr>
          <w:rFonts w:ascii="Times New Roman" w:hAnsi="Times New Roman"/>
          <w:b/>
          <w:sz w:val="28"/>
          <w:szCs w:val="28"/>
        </w:rPr>
        <w:t xml:space="preserve">участников муниципального этапа </w:t>
      </w: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F2C8E">
        <w:rPr>
          <w:rFonts w:ascii="Times New Roman" w:hAnsi="Times New Roman"/>
          <w:b/>
          <w:sz w:val="28"/>
          <w:szCs w:val="28"/>
          <w:lang w:val="en-US"/>
        </w:rPr>
        <w:t>II</w:t>
      </w:r>
      <w:r w:rsidR="007E14F8" w:rsidRPr="003F2C8E">
        <w:rPr>
          <w:rFonts w:ascii="Times New Roman" w:hAnsi="Times New Roman"/>
          <w:sz w:val="28"/>
          <w:szCs w:val="28"/>
        </w:rPr>
        <w:t>I</w:t>
      </w:r>
      <w:r w:rsidRPr="003F2C8E">
        <w:rPr>
          <w:rFonts w:ascii="Times New Roman" w:hAnsi="Times New Roman"/>
          <w:b/>
          <w:sz w:val="28"/>
          <w:szCs w:val="28"/>
        </w:rPr>
        <w:t xml:space="preserve"> Межрегионального конкурса сочинений «Я – гражданин России»</w:t>
      </w:r>
    </w:p>
    <w:p w:rsidR="009F4731" w:rsidRPr="003F2C8E" w:rsidRDefault="009F4731" w:rsidP="009F473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08"/>
        <w:gridCol w:w="5029"/>
      </w:tblGrid>
      <w:tr w:rsidR="009F4731" w:rsidRPr="003F2C8E" w:rsidTr="003F2C8E">
        <w:trPr>
          <w:trHeight w:val="32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9F473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9F473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9F473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9F4731" w:rsidRPr="003F2C8E" w:rsidTr="003F2C8E">
        <w:trPr>
          <w:trHeight w:val="53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9F4731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31" w:rsidRPr="003F2C8E" w:rsidRDefault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им Мария</w:t>
            </w:r>
            <w:r w:rsidR="008C65E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22FB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5A7AF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СОШ г. Светогорска»</w:t>
            </w:r>
          </w:p>
        </w:tc>
      </w:tr>
      <w:tr w:rsidR="009F4731" w:rsidRPr="003F2C8E" w:rsidTr="003F2C8E">
        <w:trPr>
          <w:trHeight w:val="57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6C0FFA" w:rsidRDefault="009F4731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C0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31" w:rsidRPr="006C0FFA" w:rsidRDefault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C0FF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улимова</w:t>
            </w:r>
            <w:proofErr w:type="spellEnd"/>
            <w:r w:rsidR="008C65EC" w:rsidRPr="006C0FF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C77D3" w:rsidRPr="006C0FF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A7A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нна Дмитри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5A7AF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БОУ « СОШ г. Светогорска» </w:t>
            </w:r>
          </w:p>
        </w:tc>
      </w:tr>
      <w:tr w:rsidR="009F4731" w:rsidRPr="003F2C8E" w:rsidTr="003F2C8E">
        <w:trPr>
          <w:trHeight w:val="40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9F4731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31" w:rsidRPr="003F2C8E" w:rsidRDefault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резкина Элина</w:t>
            </w:r>
            <w:r w:rsidR="0063478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Кирилл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31" w:rsidRPr="003F2C8E" w:rsidRDefault="00EC77D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B5042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щи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41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96" w:rsidRPr="003F2C8E" w:rsidRDefault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ырянова Анастасия</w:t>
            </w:r>
            <w:r w:rsidR="003F4E8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664524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щи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41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96" w:rsidRPr="003F2C8E" w:rsidRDefault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C72564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ас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фья </w:t>
            </w:r>
            <w:r w:rsidR="0066452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664524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щи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51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96" w:rsidRPr="003F2C8E" w:rsidRDefault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дионова Елизавета</w:t>
            </w:r>
            <w:r w:rsidR="00C7256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3478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664524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щи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51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96" w:rsidRPr="003F2C8E" w:rsidRDefault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менюк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ария</w:t>
            </w:r>
            <w:r w:rsidR="00C7256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6452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664524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щи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51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липпова Ксения</w:t>
            </w:r>
            <w:r w:rsidR="00C7256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6452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Ярославовна</w:t>
            </w:r>
            <w:proofErr w:type="spellEnd"/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9D0AB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щи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51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96" w:rsidRPr="00450BF0" w:rsidRDefault="00DA5296" w:rsidP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9D0AB8" w:rsidP="00C725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sz w:val="28"/>
                <w:szCs w:val="28"/>
              </w:rPr>
              <w:t>Роев Дмитрий</w:t>
            </w:r>
            <w:r w:rsidR="007A1A3B" w:rsidRPr="00450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BF0" w:rsidRPr="00450BF0">
              <w:rPr>
                <w:rFonts w:ascii="Times New Roman" w:hAnsi="Times New Roman"/>
                <w:sz w:val="28"/>
                <w:szCs w:val="28"/>
              </w:rPr>
              <w:t xml:space="preserve">Викторович 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DC307B"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ушновская</w:t>
            </w:r>
            <w:r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8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DA5296" w:rsidP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50BF0">
              <w:rPr>
                <w:rFonts w:ascii="Times New Roman" w:hAnsi="Times New Roman"/>
                <w:sz w:val="28"/>
                <w:szCs w:val="28"/>
              </w:rPr>
              <w:t>Крестелёва</w:t>
            </w:r>
            <w:proofErr w:type="spellEnd"/>
            <w:r w:rsidRPr="00450BF0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 w:rsidR="00450BF0" w:rsidRPr="00450BF0">
              <w:rPr>
                <w:rFonts w:ascii="Times New Roman" w:hAnsi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D22FBA"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ушновская</w:t>
            </w:r>
            <w:r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 </w:t>
            </w:r>
          </w:p>
        </w:tc>
      </w:tr>
      <w:tr w:rsidR="00DA5296" w:rsidRPr="003F2C8E" w:rsidTr="003F2C8E">
        <w:trPr>
          <w:trHeight w:val="61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DA5296" w:rsidP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sz w:val="28"/>
                <w:szCs w:val="28"/>
              </w:rPr>
              <w:t>Лебедева Ирина</w:t>
            </w:r>
            <w:r w:rsidR="00450BF0" w:rsidRPr="00450BF0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Пушновская СОШ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DA529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50BF0">
              <w:rPr>
                <w:rFonts w:ascii="Times New Roman" w:hAnsi="Times New Roman"/>
                <w:sz w:val="28"/>
                <w:szCs w:val="28"/>
              </w:rPr>
              <w:t>Разговорова</w:t>
            </w:r>
            <w:proofErr w:type="spellEnd"/>
            <w:r w:rsidRPr="00450BF0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  <w:r w:rsidR="00450BF0" w:rsidRPr="00450BF0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450BF0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50B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Пушновская СОШ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DA5296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C72564" w:rsidRDefault="009D0AB8" w:rsidP="00DA5296">
            <w:pPr>
              <w:rPr>
                <w:rFonts w:ascii="Times New Roman" w:hAnsi="Times New Roman"/>
                <w:sz w:val="28"/>
                <w:szCs w:val="28"/>
              </w:rPr>
            </w:pPr>
            <w:r w:rsidRPr="003F2C8E">
              <w:rPr>
                <w:rFonts w:ascii="Times New Roman" w:hAnsi="Times New Roman"/>
                <w:sz w:val="28"/>
                <w:szCs w:val="28"/>
              </w:rPr>
              <w:t>Панин Артур Константино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9D0AB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ля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DA5296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лякова</w:t>
            </w:r>
            <w:r w:rsidR="003F4E8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на Максим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DC307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рвомайский Ц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DA5296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огаткина</w:t>
            </w:r>
            <w:proofErr w:type="spellEnd"/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иса</w:t>
            </w:r>
            <w:r w:rsidR="00C7256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нис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2F1B3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рвомайский Ц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DA5296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иколаева</w:t>
            </w:r>
            <w:r w:rsidR="00E11731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r w:rsidR="00C7256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ина 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E11731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рвомайский Ц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DA5296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копенко</w:t>
            </w:r>
            <w:r w:rsidR="0063478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аргарита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рвомайский Ц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C54C47" w:rsidRDefault="003F4E8B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4C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A7AF0" w:rsidRPr="00C54C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C54C47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54C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молев</w:t>
            </w:r>
            <w:proofErr w:type="spellEnd"/>
            <w:r w:rsidR="00F913C0" w:rsidRPr="00C54C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Федор</w:t>
            </w:r>
            <w:r w:rsidR="00C54C47" w:rsidRPr="00C54C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ергее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C54C47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54C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DC307B" w:rsidRPr="00C54C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рвомайский ЦО</w:t>
            </w:r>
            <w:r w:rsidRPr="00C54C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9D0AB8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аравьева</w:t>
            </w:r>
            <w:proofErr w:type="spellEnd"/>
            <w:r w:rsidR="0066452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вгения 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9D0AB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рвомайский Ц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C72564" w:rsidRDefault="00C72564" w:rsidP="00DA52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ушкина Юлиана </w:t>
            </w:r>
            <w:r w:rsidR="009D0AB8" w:rsidRPr="003F2C8E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9D0AB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робицын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301FDB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зак Ирина 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Каменская СОШ»</w:t>
            </w:r>
          </w:p>
        </w:tc>
      </w:tr>
      <w:tr w:rsidR="00DA5296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301FDB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зарин Сергей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ергее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96" w:rsidRPr="003F2C8E" w:rsidRDefault="00EC77D3" w:rsidP="00DA529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Каменская СОШ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убарева Екатерина</w:t>
            </w:r>
            <w:r w:rsidR="0063478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ван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Каменская СОШ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рпуно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нна</w:t>
            </w:r>
            <w:r w:rsidR="003F4E8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Олег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Каменская СОШ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изов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Богдан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ндрее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Каменская СОШ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зак Екатерина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Каменская СОШ»</w:t>
            </w:r>
          </w:p>
        </w:tc>
      </w:tr>
      <w:tr w:rsidR="00E16613" w:rsidRPr="003F2C8E" w:rsidTr="003F2C8E">
        <w:trPr>
          <w:trHeight w:val="74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болева Ксения</w:t>
            </w:r>
            <w:r w:rsidR="0063478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Денис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менногорский</w:t>
            </w:r>
            <w:r w:rsidR="00301FD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Ц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копович Матвей</w:t>
            </w:r>
            <w:r w:rsidR="0063478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Юрье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301FD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менногорский Ц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етров Богдан </w:t>
            </w: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мьянович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301FD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ончаров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ротае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фья Серг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301FD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ончаров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E16613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301FD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екшина Дарья 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13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301FD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ончаровск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льина Милена</w:t>
            </w:r>
            <w:r w:rsidR="008C65E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proofErr w:type="spellStart"/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зрожденеская</w:t>
            </w:r>
            <w:proofErr w:type="spellEnd"/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рулев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ртем Игоре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ещевская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ОО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 w:rsidP="00F913C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ловьева Ксения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ородинская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 w:rsidP="00F913C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ыкин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Яна 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ородинская</w:t>
            </w:r>
            <w:r w:rsidR="002F1B3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1A530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оторин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A5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ина Евгень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 школа отечественной культу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колова К</w:t>
            </w:r>
            <w:r w:rsid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ния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 школа отечественной культу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алстян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лена</w:t>
            </w:r>
            <w:r w:rsid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 школа отечественной культу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 w:rsidP="003F2C8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стеро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иктория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5A7AF0" w:rsidP="003F2C8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кирко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ександр</w:t>
            </w:r>
            <w:r w:rsidR="00634788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горе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БОУ «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икриков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ьберт Павло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ихайлова София</w:t>
            </w:r>
            <w:r w:rsidR="00D22FB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730E7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A730E7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мкина Валентина</w:t>
            </w:r>
            <w:r w:rsidR="00D22FB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E7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</w:t>
            </w:r>
            <w:r w:rsidR="00A730E7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F913C0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3F2C8E" w:rsidRDefault="00634788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ранце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нна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БОУ «СОШ №7» </w:t>
            </w:r>
          </w:p>
        </w:tc>
      </w:tr>
      <w:tr w:rsidR="00F913C0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A73C7B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73C7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A73C7B" w:rsidRDefault="00A73C7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Александр Дмитриевич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</w:tr>
      <w:tr w:rsidR="00F913C0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3F2C8E" w:rsidRDefault="00634788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Чернова Арина</w:t>
            </w:r>
            <w:r w:rsidR="00D270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вгень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0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</w:tr>
      <w:tr w:rsidR="00634788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634788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рато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Дарья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</w:tr>
      <w:tr w:rsidR="00634788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E11731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зьминце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ва</w:t>
            </w:r>
            <w:r w:rsidR="00D22FB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22FB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амилевна</w:t>
            </w:r>
            <w:proofErr w:type="spellEnd"/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</w:tr>
      <w:tr w:rsidR="003F4E8B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B" w:rsidRPr="00A73C7B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73C7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B" w:rsidRPr="00A73C7B" w:rsidRDefault="003F4E8B" w:rsidP="00A73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3C7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епанова Любовь</w:t>
            </w:r>
            <w:r w:rsidR="00D27063" w:rsidRPr="00A73C7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73C7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B" w:rsidRPr="003F2C8E" w:rsidRDefault="00EC77D3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</w:tr>
      <w:tr w:rsidR="00634788" w:rsidRPr="003F2C8E" w:rsidTr="00C4110B">
        <w:trPr>
          <w:trHeight w:val="79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E11731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втун Е</w:t>
            </w:r>
            <w:r w:rsidR="0004287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изавета</w:t>
            </w: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Н</w:t>
            </w:r>
            <w:r w:rsidR="0004287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кола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EC77D3" w:rsidP="002621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 8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Выборга »</w:t>
            </w:r>
          </w:p>
        </w:tc>
      </w:tr>
      <w:tr w:rsidR="00634788" w:rsidRPr="003F2C8E" w:rsidTr="007A1A3B">
        <w:trPr>
          <w:trHeight w:val="77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E11731" w:rsidP="00C4110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ресне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4287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настасия</w:t>
            </w:r>
            <w:r w:rsidR="007A1A3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4110B"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3F2C8E" w:rsidRDefault="002621C9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СОШ № 8 г</w:t>
            </w:r>
            <w:r w:rsidR="00EC77D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Выборга »</w:t>
            </w:r>
          </w:p>
        </w:tc>
      </w:tr>
      <w:tr w:rsidR="0004287B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04287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иков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Дарья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EC77D3" w:rsidP="002621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БОУ «СОШ № 8 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Выборга »</w:t>
            </w:r>
          </w:p>
        </w:tc>
      </w:tr>
      <w:tr w:rsidR="0004287B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3F2C8E" w:rsidP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5A7AF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04287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скура Анна Эдуард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EC77D3" w:rsidP="002621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БОУ «СОШ № 8 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Выборга »</w:t>
            </w:r>
          </w:p>
        </w:tc>
      </w:tr>
      <w:tr w:rsidR="0004287B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5A7AF0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04287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кина</w:t>
            </w:r>
            <w:proofErr w:type="spellEnd"/>
            <w:r w:rsidRPr="003F2C8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ветлана Феликс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7B" w:rsidRPr="003F2C8E" w:rsidRDefault="00EC77D3" w:rsidP="002621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БОУ «СОШ № 8 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Выборга »</w:t>
            </w:r>
          </w:p>
        </w:tc>
      </w:tr>
      <w:tr w:rsidR="00F825C5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C5" w:rsidRDefault="00F825C5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C5" w:rsidRPr="003F2C8E" w:rsidRDefault="00F825C5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82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ивак</w:t>
            </w:r>
            <w:proofErr w:type="spellEnd"/>
            <w:r w:rsidRPr="00F82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лена Андр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C5" w:rsidRDefault="00F825C5" w:rsidP="00F825C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2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иморская СОШ</w:t>
            </w:r>
            <w:r w:rsidRPr="00F82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»</w:t>
            </w:r>
          </w:p>
        </w:tc>
      </w:tr>
      <w:tr w:rsidR="00634788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DF10FF" w:rsidRDefault="00F825C5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DF10FF" w:rsidRDefault="00E11731" w:rsidP="00DF10F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шакова Анна</w:t>
            </w:r>
            <w:r w:rsidR="00071F50"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Алексеевна 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DF10FF" w:rsidRDefault="00866B3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БОУ « </w:t>
            </w:r>
            <w:r w:rsidR="00E11731"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Гимназия </w:t>
            </w: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E11731"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E11731"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34788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DF10FF" w:rsidRDefault="00F825C5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DF10FF" w:rsidRDefault="003F4E8B" w:rsidP="00DF10F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аптева Александра</w:t>
            </w:r>
            <w:r w:rsidR="002621C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8" w:rsidRPr="00DF10FF" w:rsidRDefault="00866B3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Гимназия № 11»</w:t>
            </w:r>
          </w:p>
        </w:tc>
      </w:tr>
      <w:tr w:rsidR="003F4E8B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B" w:rsidRPr="00DF10FF" w:rsidRDefault="00F825C5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B" w:rsidRPr="00DF10FF" w:rsidRDefault="00DF10FF" w:rsidP="00DF10F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Шершнева </w:t>
            </w:r>
            <w:r w:rsidR="00D27063"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фья Александро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B" w:rsidRPr="00DF10FF" w:rsidRDefault="00866B3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Гимназия № 11»</w:t>
            </w:r>
          </w:p>
        </w:tc>
      </w:tr>
      <w:tr w:rsidR="007A1A3B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3B" w:rsidRPr="00DF10FF" w:rsidRDefault="005A7AF0" w:rsidP="00F825C5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F825C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3B" w:rsidRPr="00DF10FF" w:rsidRDefault="007A1A3B" w:rsidP="00DF10F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ронов Вадим</w:t>
            </w:r>
            <w:r w:rsidR="00DF10FF"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горевич</w:t>
            </w:r>
            <w:r w:rsidR="005A7AF0"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3B" w:rsidRPr="00DF10FF" w:rsidRDefault="007A1A3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Гимназия № 11»</w:t>
            </w:r>
          </w:p>
        </w:tc>
      </w:tr>
      <w:tr w:rsidR="00C4110B" w:rsidRPr="003F2C8E" w:rsidTr="003F2C8E">
        <w:trPr>
          <w:trHeight w:val="56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0B" w:rsidRPr="00DF10FF" w:rsidRDefault="00F825C5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0B" w:rsidRPr="00DF10FF" w:rsidRDefault="00C4110B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есникова</w:t>
            </w:r>
            <w:proofErr w:type="spellEnd"/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лина</w:t>
            </w:r>
            <w:r w:rsid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Алексеевна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0B" w:rsidRPr="00DF10FF" w:rsidRDefault="00DF10FF" w:rsidP="009D0AB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F10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ОУ « Гимназия № 11»</w:t>
            </w:r>
          </w:p>
        </w:tc>
      </w:tr>
    </w:tbl>
    <w:p w:rsidR="002464F7" w:rsidRPr="003F2C8E" w:rsidRDefault="002464F7" w:rsidP="00CF72C9">
      <w:pPr>
        <w:rPr>
          <w:rFonts w:ascii="Times New Roman" w:hAnsi="Times New Roman"/>
          <w:sz w:val="28"/>
          <w:szCs w:val="28"/>
        </w:rPr>
      </w:pPr>
    </w:p>
    <w:sectPr w:rsidR="002464F7" w:rsidRPr="003F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31"/>
    <w:rsid w:val="0004287B"/>
    <w:rsid w:val="00071F50"/>
    <w:rsid w:val="000C548F"/>
    <w:rsid w:val="001A530D"/>
    <w:rsid w:val="001D336C"/>
    <w:rsid w:val="002464F7"/>
    <w:rsid w:val="002621C9"/>
    <w:rsid w:val="002A75F5"/>
    <w:rsid w:val="002F1B37"/>
    <w:rsid w:val="00301FDB"/>
    <w:rsid w:val="003F2C8E"/>
    <w:rsid w:val="003F4E8B"/>
    <w:rsid w:val="00431053"/>
    <w:rsid w:val="00450BF0"/>
    <w:rsid w:val="00517F0B"/>
    <w:rsid w:val="00544ED7"/>
    <w:rsid w:val="00595639"/>
    <w:rsid w:val="005A7AF0"/>
    <w:rsid w:val="005D7D2B"/>
    <w:rsid w:val="00634788"/>
    <w:rsid w:val="00662620"/>
    <w:rsid w:val="00664524"/>
    <w:rsid w:val="006C0FFA"/>
    <w:rsid w:val="00700F5A"/>
    <w:rsid w:val="007A1A3B"/>
    <w:rsid w:val="007D7881"/>
    <w:rsid w:val="007E14F8"/>
    <w:rsid w:val="00810532"/>
    <w:rsid w:val="00830AAA"/>
    <w:rsid w:val="00833785"/>
    <w:rsid w:val="00865C23"/>
    <w:rsid w:val="00866B3B"/>
    <w:rsid w:val="008C65EC"/>
    <w:rsid w:val="009D0AB8"/>
    <w:rsid w:val="009E64E1"/>
    <w:rsid w:val="009F4731"/>
    <w:rsid w:val="00A730E7"/>
    <w:rsid w:val="00A73C7B"/>
    <w:rsid w:val="00AD3590"/>
    <w:rsid w:val="00AF2604"/>
    <w:rsid w:val="00B50427"/>
    <w:rsid w:val="00C4110B"/>
    <w:rsid w:val="00C54C47"/>
    <w:rsid w:val="00C72564"/>
    <w:rsid w:val="00CF72C9"/>
    <w:rsid w:val="00D22FBA"/>
    <w:rsid w:val="00D27063"/>
    <w:rsid w:val="00D85AAB"/>
    <w:rsid w:val="00D9205F"/>
    <w:rsid w:val="00DA5296"/>
    <w:rsid w:val="00DC0127"/>
    <w:rsid w:val="00DC307B"/>
    <w:rsid w:val="00DF10FF"/>
    <w:rsid w:val="00E11731"/>
    <w:rsid w:val="00E16613"/>
    <w:rsid w:val="00EC77D3"/>
    <w:rsid w:val="00F3069C"/>
    <w:rsid w:val="00F825C5"/>
    <w:rsid w:val="00F9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7E515-3464-4B96-BA10-B241FF51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DA6-AF4A-40F5-B1AB-0129CB2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05n</cp:lastModifiedBy>
  <cp:revision>2</cp:revision>
  <cp:lastPrinted>2018-03-29T14:56:00Z</cp:lastPrinted>
  <dcterms:created xsi:type="dcterms:W3CDTF">2019-04-05T09:38:00Z</dcterms:created>
  <dcterms:modified xsi:type="dcterms:W3CDTF">2019-04-05T09:38:00Z</dcterms:modified>
</cp:coreProperties>
</file>